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A2846" w14:textId="77777777" w:rsidR="00DE2538" w:rsidRDefault="00DE2538" w:rsidP="00DE2538">
      <w:pPr>
        <w:pStyle w:val="afffffffffffffffffffffffffff5"/>
        <w:rPr>
          <w:rFonts w:ascii="Verdana" w:hAnsi="Verdana"/>
          <w:color w:val="000000"/>
          <w:sz w:val="21"/>
          <w:szCs w:val="21"/>
        </w:rPr>
      </w:pPr>
      <w:r>
        <w:rPr>
          <w:rFonts w:ascii="Helvetica" w:hAnsi="Helvetica" w:cs="Helvetica"/>
          <w:b/>
          <w:bCs w:val="0"/>
          <w:color w:val="222222"/>
          <w:sz w:val="21"/>
          <w:szCs w:val="21"/>
        </w:rPr>
        <w:t>Латыпов, Ильяс Абдульхаевич.</w:t>
      </w:r>
    </w:p>
    <w:p w14:paraId="29881405" w14:textId="77777777" w:rsidR="00DE2538" w:rsidRDefault="00DE2538" w:rsidP="00DE2538">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Инвариантные алгебры непрерывных функций на однородных пространствах компактных групп </w:t>
      </w:r>
      <w:proofErr w:type="gramStart"/>
      <w:r>
        <w:rPr>
          <w:rFonts w:ascii="Helvetica" w:hAnsi="Helvetica" w:cs="Helvetica"/>
          <w:caps/>
          <w:color w:val="222222"/>
          <w:sz w:val="21"/>
          <w:szCs w:val="21"/>
        </w:rPr>
        <w:t>Ли :</w:t>
      </w:r>
      <w:proofErr w:type="gramEnd"/>
      <w:r>
        <w:rPr>
          <w:rFonts w:ascii="Helvetica" w:hAnsi="Helvetica" w:cs="Helvetica"/>
          <w:caps/>
          <w:color w:val="222222"/>
          <w:sz w:val="21"/>
          <w:szCs w:val="21"/>
        </w:rPr>
        <w:t xml:space="preserve"> диссертация ... кандидата физико-математических наук : 01.01.01. - Омск, 1999. - 96 с.</w:t>
      </w:r>
    </w:p>
    <w:p w14:paraId="6474D0C4" w14:textId="77777777" w:rsidR="00DE2538" w:rsidRDefault="00DE2538" w:rsidP="00DE2538">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Латыпов, Ильяс Абдульхаевич</w:t>
      </w:r>
    </w:p>
    <w:p w14:paraId="7079DDF2" w14:textId="77777777" w:rsidR="00DE2538" w:rsidRDefault="00DE2538" w:rsidP="00DE253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одержание</w:t>
      </w:r>
    </w:p>
    <w:p w14:paraId="0E447897" w14:textId="77777777" w:rsidR="00DE2538" w:rsidRDefault="00DE2538" w:rsidP="00DE253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73D2ED14" w14:textId="77777777" w:rsidR="00DE2538" w:rsidRDefault="00DE2538" w:rsidP="00DE253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Предварительные сведения</w:t>
      </w:r>
    </w:p>
    <w:p w14:paraId="7DDE0941" w14:textId="77777777" w:rsidR="00DE2538" w:rsidRDefault="00DE2538" w:rsidP="00DE253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Коммутативные банаховы алгебры</w:t>
      </w:r>
    </w:p>
    <w:p w14:paraId="4A15FF85" w14:textId="77777777" w:rsidR="00DE2538" w:rsidRDefault="00DE2538" w:rsidP="00DE253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Необходимые сведения о группах Ли</w:t>
      </w:r>
    </w:p>
    <w:p w14:paraId="48F8635D" w14:textId="77777777" w:rsidR="00DE2538" w:rsidRDefault="00DE2538" w:rsidP="00DE253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Необходимые сведения из теории инвариантов</w:t>
      </w:r>
    </w:p>
    <w:p w14:paraId="7C08BCA6" w14:textId="77777777" w:rsidR="00DE2538" w:rsidRDefault="00DE2538" w:rsidP="00DE253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Необходимые сведения из комплексного анализа</w:t>
      </w:r>
    </w:p>
    <w:p w14:paraId="763A32A6" w14:textId="77777777" w:rsidR="00DE2538" w:rsidRDefault="00DE2538" w:rsidP="00DE253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Пространства бинарных форм и С)-орбиты</w:t>
      </w:r>
    </w:p>
    <w:p w14:paraId="31B5FE5F" w14:textId="77777777" w:rsidR="00DE2538" w:rsidRDefault="00DE2538" w:rsidP="00DE253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6. Инвариантные алгебры</w:t>
      </w:r>
    </w:p>
    <w:p w14:paraId="2DEC43ED" w14:textId="77777777" w:rsidR="00DE2538" w:rsidRDefault="00DE2538" w:rsidP="00DE253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7. Инвариантные пространства непрерывных функций—</w:t>
      </w:r>
    </w:p>
    <w:p w14:paraId="5BF6A487" w14:textId="77777777" w:rsidR="00DE2538" w:rsidRDefault="00DE2538" w:rsidP="00DE253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8. Транзитивные действия на сферах</w:t>
      </w:r>
    </w:p>
    <w:p w14:paraId="2012A92F" w14:textId="77777777" w:rsidR="00DE2538" w:rsidRDefault="00DE2538" w:rsidP="00DE253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9. Инвариантные алгебры на вещественных сферах</w:t>
      </w:r>
    </w:p>
    <w:p w14:paraId="06F13743" w14:textId="77777777" w:rsidR="00DE2538" w:rsidRDefault="00DE2538" w:rsidP="00DE253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0. Инвариантные алгебры на комплексных сферах</w:t>
      </w:r>
    </w:p>
    <w:p w14:paraId="6EE1A7E1" w14:textId="77777777" w:rsidR="00DE2538" w:rsidRDefault="00DE2538" w:rsidP="00DE253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1. 8р(гг)-инвариантные пространства функций на 54п_</w:t>
      </w:r>
      <w:proofErr w:type="gramStart"/>
      <w:r>
        <w:rPr>
          <w:rFonts w:ascii="Arial" w:hAnsi="Arial" w:cs="Arial"/>
          <w:color w:val="333333"/>
          <w:sz w:val="21"/>
          <w:szCs w:val="21"/>
        </w:rPr>
        <w:t>1 .</w:t>
      </w:r>
      <w:proofErr w:type="gramEnd"/>
      <w:r>
        <w:rPr>
          <w:rFonts w:ascii="Arial" w:hAnsi="Arial" w:cs="Arial"/>
          <w:color w:val="333333"/>
          <w:sz w:val="21"/>
          <w:szCs w:val="21"/>
        </w:rPr>
        <w:t xml:space="preserve"> 33 Глава 2. Конечнопорожденные инвариантные алгебры</w:t>
      </w:r>
    </w:p>
    <w:p w14:paraId="61F258D3" w14:textId="77777777" w:rsidR="00DE2538" w:rsidRDefault="00DE2538" w:rsidP="00DE253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Дельта-функции конечномерных инвариантных подпространств</w:t>
      </w:r>
    </w:p>
    <w:p w14:paraId="29467AAF" w14:textId="77777777" w:rsidR="00DE2538" w:rsidRDefault="00DE2538" w:rsidP="00DE253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Инвариантные идеалы инвариантных алгебр</w:t>
      </w:r>
    </w:p>
    <w:p w14:paraId="0FDD51DC" w14:textId="77777777" w:rsidR="00DE2538" w:rsidRDefault="00DE2538" w:rsidP="00DE253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Конечнопорожденные инвариантные алгебры, орбиты дельта-функций порождающих пространств которых замкнуты</w:t>
      </w:r>
    </w:p>
    <w:p w14:paraId="389A26EF" w14:textId="77777777" w:rsidR="00DE2538" w:rsidRDefault="00DE2538" w:rsidP="00DE253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4. Существование несамосопряженной инвариантной алгебры на однородном пространстве</w:t>
      </w:r>
    </w:p>
    <w:p w14:paraId="0CD479A4" w14:textId="77777777" w:rsidR="00DE2538" w:rsidRDefault="00DE2538" w:rsidP="00DE253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Инвариантные алгебры СЯ-функций</w:t>
      </w:r>
    </w:p>
    <w:p w14:paraId="4E4B41BF" w14:textId="77777777" w:rsidR="00DE2538" w:rsidRDefault="00DE2538" w:rsidP="00DE253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6. О пространстве максимальных идеалов конечнопоро-жденной инвариантной алгебры</w:t>
      </w:r>
    </w:p>
    <w:p w14:paraId="38262CEE" w14:textId="77777777" w:rsidR="00DE2538" w:rsidRDefault="00DE2538" w:rsidP="00DE253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Инвариантные алгебры на сферах</w:t>
      </w:r>
    </w:p>
    <w:p w14:paraId="2B96798F" w14:textId="77777777" w:rsidR="00DE2538" w:rsidRDefault="00DE2538" w:rsidP="00DE253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Инвариантные алгебры на исключительных сферах</w:t>
      </w:r>
    </w:p>
    <w:p w14:paraId="46C22749" w14:textId="77777777" w:rsidR="00DE2538" w:rsidRDefault="00DE2538" w:rsidP="00DE253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8р(п) х 8</w:t>
      </w:r>
      <w:proofErr w:type="gramStart"/>
      <w:r>
        <w:rPr>
          <w:rFonts w:ascii="Arial" w:hAnsi="Arial" w:cs="Arial"/>
          <w:color w:val="333333"/>
          <w:sz w:val="21"/>
          <w:szCs w:val="21"/>
        </w:rPr>
        <w:t>р(</w:t>
      </w:r>
      <w:proofErr w:type="gramEnd"/>
      <w:r>
        <w:rPr>
          <w:rFonts w:ascii="Arial" w:hAnsi="Arial" w:cs="Arial"/>
          <w:color w:val="333333"/>
          <w:sz w:val="21"/>
          <w:szCs w:val="21"/>
        </w:rPr>
        <w:t>1)- и 8р(п) х и(1)-инвариантные алгебры на</w:t>
      </w:r>
    </w:p>
    <w:p w14:paraId="2169E82C" w14:textId="77777777" w:rsidR="00DE2538" w:rsidRDefault="00DE2538" w:rsidP="00DE253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471-1</w:t>
      </w:r>
    </w:p>
    <w:p w14:paraId="76FCB2DA" w14:textId="77777777" w:rsidR="00DE2538" w:rsidRDefault="00DE2538" w:rsidP="00DE253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Конечнопорожденные инвариантные алгебры на 811(2)</w:t>
      </w:r>
    </w:p>
    <w:p w14:paraId="5766515A" w14:textId="77777777" w:rsidR="00DE2538" w:rsidRDefault="00DE2538" w:rsidP="00DE253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Инвариантные алгебры на 811(2), не являющиеся конеч-нопорожденными</w:t>
      </w:r>
    </w:p>
    <w:p w14:paraId="0B4BC2CA" w14:textId="77777777" w:rsidR="00DE2538" w:rsidRDefault="00DE2538" w:rsidP="00DE253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5. 8р(п)-инвариантные алгебры на 54п-1, </w:t>
      </w:r>
      <w:proofErr w:type="gramStart"/>
      <w:r>
        <w:rPr>
          <w:rFonts w:ascii="Arial" w:hAnsi="Arial" w:cs="Arial"/>
          <w:color w:val="333333"/>
          <w:sz w:val="21"/>
          <w:szCs w:val="21"/>
        </w:rPr>
        <w:t>п &gt;</w:t>
      </w:r>
      <w:proofErr w:type="gramEnd"/>
      <w:r>
        <w:rPr>
          <w:rFonts w:ascii="Arial" w:hAnsi="Arial" w:cs="Arial"/>
          <w:color w:val="333333"/>
          <w:sz w:val="21"/>
          <w:szCs w:val="21"/>
        </w:rPr>
        <w:t xml:space="preserve"> 1</w:t>
      </w:r>
    </w:p>
    <w:p w14:paraId="747C71BB" w14:textId="77777777" w:rsidR="00DE2538" w:rsidRDefault="00DE2538" w:rsidP="00DE253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6. Инвариантные алгебры СД-функций</w:t>
      </w:r>
    </w:p>
    <w:p w14:paraId="65241588" w14:textId="77777777" w:rsidR="00DE2538" w:rsidRDefault="00DE2538" w:rsidP="00DE253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Литература</w:t>
      </w:r>
    </w:p>
    <w:p w14:paraId="54F2B699" w14:textId="045814EC" w:rsidR="00F505A7" w:rsidRPr="00DE2538" w:rsidRDefault="00F505A7" w:rsidP="00DE2538"/>
    <w:sectPr w:rsidR="00F505A7" w:rsidRPr="00DE2538"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FBB46" w14:textId="77777777" w:rsidR="00DA3F12" w:rsidRDefault="00DA3F12">
      <w:pPr>
        <w:spacing w:after="0" w:line="240" w:lineRule="auto"/>
      </w:pPr>
      <w:r>
        <w:separator/>
      </w:r>
    </w:p>
  </w:endnote>
  <w:endnote w:type="continuationSeparator" w:id="0">
    <w:p w14:paraId="25C6B9EB" w14:textId="77777777" w:rsidR="00DA3F12" w:rsidRDefault="00DA3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9BF36" w14:textId="77777777" w:rsidR="00DA3F12" w:rsidRDefault="00DA3F12"/>
    <w:p w14:paraId="5D494612" w14:textId="77777777" w:rsidR="00DA3F12" w:rsidRDefault="00DA3F12"/>
    <w:p w14:paraId="5F11F701" w14:textId="77777777" w:rsidR="00DA3F12" w:rsidRDefault="00DA3F12"/>
    <w:p w14:paraId="4F3DD2BB" w14:textId="77777777" w:rsidR="00DA3F12" w:rsidRDefault="00DA3F12"/>
    <w:p w14:paraId="11CA22F5" w14:textId="77777777" w:rsidR="00DA3F12" w:rsidRDefault="00DA3F12"/>
    <w:p w14:paraId="12ABCE60" w14:textId="77777777" w:rsidR="00DA3F12" w:rsidRDefault="00DA3F12"/>
    <w:p w14:paraId="6418E348" w14:textId="77777777" w:rsidR="00DA3F12" w:rsidRDefault="00DA3F1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684BB7C" wp14:editId="5D19871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365E9" w14:textId="77777777" w:rsidR="00DA3F12" w:rsidRDefault="00DA3F1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84BB7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B8365E9" w14:textId="77777777" w:rsidR="00DA3F12" w:rsidRDefault="00DA3F1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9D43A04" w14:textId="77777777" w:rsidR="00DA3F12" w:rsidRDefault="00DA3F12"/>
    <w:p w14:paraId="4DC284C4" w14:textId="77777777" w:rsidR="00DA3F12" w:rsidRDefault="00DA3F12"/>
    <w:p w14:paraId="3A6C40D3" w14:textId="77777777" w:rsidR="00DA3F12" w:rsidRDefault="00DA3F1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7609815" wp14:editId="0FB73AD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C5062" w14:textId="77777777" w:rsidR="00DA3F12" w:rsidRDefault="00DA3F12"/>
                          <w:p w14:paraId="49F4A08F" w14:textId="77777777" w:rsidR="00DA3F12" w:rsidRDefault="00DA3F1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60981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88C5062" w14:textId="77777777" w:rsidR="00DA3F12" w:rsidRDefault="00DA3F12"/>
                    <w:p w14:paraId="49F4A08F" w14:textId="77777777" w:rsidR="00DA3F12" w:rsidRDefault="00DA3F1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5FFAE86" w14:textId="77777777" w:rsidR="00DA3F12" w:rsidRDefault="00DA3F12"/>
    <w:p w14:paraId="1CD73CA6" w14:textId="77777777" w:rsidR="00DA3F12" w:rsidRDefault="00DA3F12">
      <w:pPr>
        <w:rPr>
          <w:sz w:val="2"/>
          <w:szCs w:val="2"/>
        </w:rPr>
      </w:pPr>
    </w:p>
    <w:p w14:paraId="083E6A59" w14:textId="77777777" w:rsidR="00DA3F12" w:rsidRDefault="00DA3F12"/>
    <w:p w14:paraId="5D829B17" w14:textId="77777777" w:rsidR="00DA3F12" w:rsidRDefault="00DA3F12">
      <w:pPr>
        <w:spacing w:after="0" w:line="240" w:lineRule="auto"/>
      </w:pPr>
    </w:p>
  </w:footnote>
  <w:footnote w:type="continuationSeparator" w:id="0">
    <w:p w14:paraId="0D8B4F2D" w14:textId="77777777" w:rsidR="00DA3F12" w:rsidRDefault="00DA3F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1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81"/>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67</TotalTime>
  <Pages>2</Pages>
  <Words>251</Words>
  <Characters>1437</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64</cp:revision>
  <cp:lastPrinted>2009-02-06T05:36:00Z</cp:lastPrinted>
  <dcterms:created xsi:type="dcterms:W3CDTF">2024-01-07T13:43:00Z</dcterms:created>
  <dcterms:modified xsi:type="dcterms:W3CDTF">2025-06-01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